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495"/>
        <w:tblW w:w="11070" w:type="dxa"/>
        <w:tblLayout w:type="fixed"/>
        <w:tblLook w:val="04A0" w:firstRow="1" w:lastRow="0" w:firstColumn="1" w:lastColumn="0" w:noHBand="0" w:noVBand="1"/>
      </w:tblPr>
      <w:tblGrid>
        <w:gridCol w:w="539"/>
        <w:gridCol w:w="899"/>
        <w:gridCol w:w="359"/>
        <w:gridCol w:w="719"/>
        <w:gridCol w:w="51"/>
        <w:gridCol w:w="218"/>
        <w:gridCol w:w="360"/>
        <w:gridCol w:w="180"/>
        <w:gridCol w:w="15"/>
        <w:gridCol w:w="772"/>
        <w:gridCol w:w="203"/>
        <w:gridCol w:w="360"/>
        <w:gridCol w:w="210"/>
        <w:gridCol w:w="60"/>
        <w:gridCol w:w="712"/>
        <w:gridCol w:w="98"/>
        <w:gridCol w:w="675"/>
        <w:gridCol w:w="225"/>
        <w:gridCol w:w="540"/>
        <w:gridCol w:w="7"/>
        <w:gridCol w:w="443"/>
        <w:gridCol w:w="330"/>
        <w:gridCol w:w="120"/>
        <w:gridCol w:w="450"/>
        <w:gridCol w:w="202"/>
        <w:gridCol w:w="773"/>
        <w:gridCol w:w="110"/>
        <w:gridCol w:w="662"/>
        <w:gridCol w:w="323"/>
        <w:gridCol w:w="455"/>
      </w:tblGrid>
      <w:tr w:rsidR="008E740E" w:rsidRPr="00C466BB" w14:paraId="1CA15334" w14:textId="77777777" w:rsidTr="00F8240E">
        <w:trPr>
          <w:trHeight w:val="248"/>
        </w:trPr>
        <w:tc>
          <w:tcPr>
            <w:tcW w:w="539" w:type="dxa"/>
            <w:vMerge w:val="restart"/>
            <w:textDirection w:val="btLr"/>
          </w:tcPr>
          <w:p w14:paraId="783DF8CC" w14:textId="77777777" w:rsidR="008E740E" w:rsidRPr="00D80B3A" w:rsidRDefault="008E740E" w:rsidP="00D80B3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80B3A">
              <w:rPr>
                <w:b/>
                <w:sz w:val="24"/>
                <w:szCs w:val="24"/>
              </w:rPr>
              <w:t>County Support</w:t>
            </w:r>
          </w:p>
        </w:tc>
        <w:tc>
          <w:tcPr>
            <w:tcW w:w="899" w:type="dxa"/>
            <w:vMerge w:val="restar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C7EA19E" w14:textId="77777777" w:rsidR="008E740E" w:rsidRPr="00D80B3A" w:rsidRDefault="008E740E" w:rsidP="00D80B3A">
            <w:pPr>
              <w:rPr>
                <w:b/>
                <w:sz w:val="20"/>
                <w:szCs w:val="20"/>
              </w:rPr>
            </w:pPr>
            <w:r w:rsidRPr="00D80B3A">
              <w:rPr>
                <w:b/>
                <w:sz w:val="20"/>
                <w:szCs w:val="20"/>
              </w:rPr>
              <w:t xml:space="preserve">School:                                                                  </w:t>
            </w:r>
          </w:p>
        </w:tc>
        <w:tc>
          <w:tcPr>
            <w:tcW w:w="1887" w:type="dxa"/>
            <w:gridSpan w:val="6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B1FD0" w14:textId="77777777" w:rsidR="008E740E" w:rsidRPr="00C466BB" w:rsidRDefault="008E740E" w:rsidP="00D80B3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03A51" w14:textId="77777777" w:rsidR="008E740E" w:rsidRPr="00D80B3A" w:rsidRDefault="008E740E" w:rsidP="00D80B3A">
            <w:pPr>
              <w:rPr>
                <w:b/>
                <w:sz w:val="20"/>
                <w:szCs w:val="20"/>
              </w:rPr>
            </w:pPr>
            <w:r w:rsidRPr="00D80B3A">
              <w:rPr>
                <w:b/>
                <w:sz w:val="20"/>
                <w:szCs w:val="20"/>
              </w:rPr>
              <w:t>Phone Number:</w:t>
            </w:r>
          </w:p>
        </w:tc>
        <w:tc>
          <w:tcPr>
            <w:tcW w:w="1440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A0167" w14:textId="77777777" w:rsidR="008E740E" w:rsidRPr="00C466BB" w:rsidRDefault="008E740E" w:rsidP="00D80B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4AD4D" w14:textId="77777777" w:rsidR="007C5A02" w:rsidRDefault="008E740E" w:rsidP="00D80B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y:</w:t>
            </w:r>
            <w:r w:rsidRPr="00D80B3A">
              <w:rPr>
                <w:b/>
                <w:sz w:val="20"/>
                <w:szCs w:val="20"/>
              </w:rPr>
              <w:t xml:space="preserve"> </w:t>
            </w:r>
          </w:p>
          <w:p w14:paraId="71A9377D" w14:textId="77777777" w:rsidR="008E740E" w:rsidRPr="008E740E" w:rsidRDefault="008E740E" w:rsidP="00D80B3A">
            <w:pPr>
              <w:rPr>
                <w:b/>
                <w:sz w:val="20"/>
                <w:szCs w:val="20"/>
              </w:rPr>
            </w:pPr>
            <w:r w:rsidRPr="00D80B3A">
              <w:rPr>
                <w:b/>
                <w:sz w:val="20"/>
                <w:szCs w:val="20"/>
              </w:rPr>
              <w:t xml:space="preserve">             </w:t>
            </w:r>
          </w:p>
        </w:tc>
        <w:tc>
          <w:tcPr>
            <w:tcW w:w="297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2B26C" w14:textId="77777777" w:rsidR="008E740E" w:rsidRPr="008E740E" w:rsidRDefault="008E740E" w:rsidP="00D80B3A">
            <w:pPr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7E06" w14:textId="77777777" w:rsidR="008E740E" w:rsidRPr="00D80B3A" w:rsidRDefault="007C5A02" w:rsidP="00D80B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hort Number</w:t>
            </w:r>
          </w:p>
        </w:tc>
        <w:tc>
          <w:tcPr>
            <w:tcW w:w="455" w:type="dxa"/>
            <w:vMerge w:val="restar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468D23" w14:textId="77777777" w:rsidR="008E740E" w:rsidRPr="00C466BB" w:rsidRDefault="008E740E" w:rsidP="00D80B3A">
            <w:pPr>
              <w:rPr>
                <w:sz w:val="20"/>
                <w:szCs w:val="20"/>
              </w:rPr>
            </w:pPr>
          </w:p>
        </w:tc>
      </w:tr>
      <w:tr w:rsidR="008E740E" w:rsidRPr="00C466BB" w14:paraId="0369D050" w14:textId="77777777" w:rsidTr="00F8240E">
        <w:trPr>
          <w:trHeight w:val="247"/>
        </w:trPr>
        <w:tc>
          <w:tcPr>
            <w:tcW w:w="539" w:type="dxa"/>
            <w:vMerge/>
            <w:textDirection w:val="btLr"/>
          </w:tcPr>
          <w:p w14:paraId="7401C369" w14:textId="77777777" w:rsidR="008E740E" w:rsidRPr="00D80B3A" w:rsidRDefault="008E740E" w:rsidP="00D80B3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9" w:type="dxa"/>
            <w:vMerge/>
            <w:tcBorders>
              <w:top w:val="single" w:sz="4" w:space="0" w:color="auto"/>
              <w:right w:val="single" w:sz="4" w:space="0" w:color="auto"/>
            </w:tcBorders>
          </w:tcPr>
          <w:p w14:paraId="02B284F7" w14:textId="77777777" w:rsidR="008E740E" w:rsidRPr="00D80B3A" w:rsidRDefault="008E740E" w:rsidP="00D80B3A">
            <w:pPr>
              <w:rPr>
                <w:b/>
                <w:sz w:val="20"/>
                <w:szCs w:val="20"/>
              </w:rPr>
            </w:pPr>
          </w:p>
        </w:tc>
        <w:tc>
          <w:tcPr>
            <w:tcW w:w="1887" w:type="dxa"/>
            <w:gridSpan w:val="6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3A7EA" w14:textId="77777777" w:rsidR="008E740E" w:rsidRPr="00C466BB" w:rsidRDefault="008E740E" w:rsidP="00D80B3A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D679E" w14:textId="77777777" w:rsidR="008E740E" w:rsidRPr="00D80B3A" w:rsidRDefault="008E740E" w:rsidP="00D80B3A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5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CFE4C" w14:textId="77777777" w:rsidR="008E740E" w:rsidRPr="00C466BB" w:rsidRDefault="008E740E" w:rsidP="00D80B3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24AB03" w14:textId="7BBFF630" w:rsidR="008E740E" w:rsidRDefault="00CC2EA2" w:rsidP="00D80B3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gion:</w:t>
            </w:r>
          </w:p>
          <w:p w14:paraId="38C1603E" w14:textId="77777777" w:rsidR="007C5A02" w:rsidRPr="00D80B3A" w:rsidRDefault="007C5A02" w:rsidP="00D80B3A">
            <w:pPr>
              <w:rPr>
                <w:b/>
                <w:sz w:val="20"/>
                <w:szCs w:val="20"/>
              </w:rPr>
            </w:pPr>
          </w:p>
        </w:tc>
        <w:tc>
          <w:tcPr>
            <w:tcW w:w="2975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95EF4E" w14:textId="77777777" w:rsidR="008E740E" w:rsidRPr="00D80B3A" w:rsidRDefault="008E740E" w:rsidP="00D80B3A">
            <w:pPr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0A79CD" w14:textId="77777777" w:rsidR="008E740E" w:rsidRPr="00D80B3A" w:rsidRDefault="008E740E" w:rsidP="00D80B3A">
            <w:pPr>
              <w:rPr>
                <w:b/>
                <w:sz w:val="20"/>
                <w:szCs w:val="20"/>
              </w:rPr>
            </w:pPr>
          </w:p>
        </w:tc>
        <w:tc>
          <w:tcPr>
            <w:tcW w:w="45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14:paraId="28EF67B2" w14:textId="77777777" w:rsidR="008E740E" w:rsidRPr="00C466BB" w:rsidRDefault="008E740E" w:rsidP="00D80B3A">
            <w:pPr>
              <w:rPr>
                <w:sz w:val="20"/>
                <w:szCs w:val="20"/>
              </w:rPr>
            </w:pPr>
          </w:p>
        </w:tc>
      </w:tr>
      <w:tr w:rsidR="008E740E" w:rsidRPr="00C466BB" w14:paraId="49BAD5D7" w14:textId="77777777" w:rsidTr="008E740E">
        <w:tc>
          <w:tcPr>
            <w:tcW w:w="539" w:type="dxa"/>
            <w:vMerge/>
          </w:tcPr>
          <w:p w14:paraId="0D694CD4" w14:textId="77777777" w:rsidR="008E740E" w:rsidRPr="00D80B3A" w:rsidRDefault="008E740E" w:rsidP="00D80B3A">
            <w:pPr>
              <w:rPr>
                <w:b/>
                <w:sz w:val="18"/>
                <w:szCs w:val="18"/>
              </w:rPr>
            </w:pPr>
          </w:p>
        </w:tc>
        <w:tc>
          <w:tcPr>
            <w:tcW w:w="2246" w:type="dxa"/>
            <w:gridSpan w:val="5"/>
          </w:tcPr>
          <w:p w14:paraId="1BB52A99" w14:textId="77777777" w:rsidR="008E740E" w:rsidRPr="00D80B3A" w:rsidRDefault="008E740E" w:rsidP="00D80B3A">
            <w:pPr>
              <w:rPr>
                <w:b/>
              </w:rPr>
            </w:pPr>
            <w:r w:rsidRPr="00D80B3A">
              <w:rPr>
                <w:b/>
              </w:rPr>
              <w:t>PBIS Coordinator</w:t>
            </w:r>
          </w:p>
          <w:p w14:paraId="102FF14C" w14:textId="77777777" w:rsidR="008E740E" w:rsidRPr="00D80B3A" w:rsidRDefault="008E740E" w:rsidP="00D80B3A">
            <w:pPr>
              <w:rPr>
                <w:b/>
              </w:rPr>
            </w:pPr>
          </w:p>
        </w:tc>
        <w:tc>
          <w:tcPr>
            <w:tcW w:w="1890" w:type="dxa"/>
            <w:gridSpan w:val="6"/>
          </w:tcPr>
          <w:p w14:paraId="1A48AF8D" w14:textId="6CC6B818" w:rsidR="008E740E" w:rsidRPr="00C466BB" w:rsidRDefault="00DC4833" w:rsidP="00D80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cia Ziman</w:t>
            </w:r>
          </w:p>
        </w:tc>
        <w:tc>
          <w:tcPr>
            <w:tcW w:w="1080" w:type="dxa"/>
            <w:gridSpan w:val="4"/>
          </w:tcPr>
          <w:p w14:paraId="71837DE0" w14:textId="77777777" w:rsidR="008E740E" w:rsidRPr="00D80B3A" w:rsidRDefault="008E740E" w:rsidP="00D80B3A">
            <w:pPr>
              <w:rPr>
                <w:b/>
                <w:sz w:val="24"/>
                <w:szCs w:val="24"/>
              </w:rPr>
            </w:pPr>
            <w:r w:rsidRPr="00D80B3A">
              <w:rPr>
                <w:b/>
                <w:sz w:val="24"/>
                <w:szCs w:val="24"/>
              </w:rPr>
              <w:t>Phone:</w:t>
            </w:r>
          </w:p>
        </w:tc>
        <w:tc>
          <w:tcPr>
            <w:tcW w:w="1890" w:type="dxa"/>
            <w:gridSpan w:val="5"/>
          </w:tcPr>
          <w:p w14:paraId="5C80E96B" w14:textId="26214AC7" w:rsidR="008E740E" w:rsidRPr="00C466BB" w:rsidRDefault="008E740E" w:rsidP="00D80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4-</w:t>
            </w:r>
            <w:r w:rsidR="00DC4833">
              <w:rPr>
                <w:sz w:val="24"/>
                <w:szCs w:val="24"/>
              </w:rPr>
              <w:t>641-0473</w:t>
            </w:r>
          </w:p>
        </w:tc>
        <w:tc>
          <w:tcPr>
            <w:tcW w:w="900" w:type="dxa"/>
            <w:gridSpan w:val="3"/>
          </w:tcPr>
          <w:p w14:paraId="58878F34" w14:textId="77777777" w:rsidR="008E740E" w:rsidRPr="00D80B3A" w:rsidRDefault="008E740E" w:rsidP="00D80B3A">
            <w:pPr>
              <w:rPr>
                <w:b/>
                <w:sz w:val="24"/>
                <w:szCs w:val="24"/>
              </w:rPr>
            </w:pPr>
            <w:r w:rsidRPr="00D80B3A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2525" w:type="dxa"/>
            <w:gridSpan w:val="6"/>
          </w:tcPr>
          <w:p w14:paraId="638D95DB" w14:textId="43EFCD56" w:rsidR="008E740E" w:rsidRPr="00C466BB" w:rsidRDefault="00DC4833" w:rsidP="00D80B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t64@marshall.edu</w:t>
            </w:r>
          </w:p>
        </w:tc>
      </w:tr>
      <w:tr w:rsidR="008E740E" w:rsidRPr="00C466BB" w14:paraId="08C15663" w14:textId="77777777" w:rsidTr="008E740E">
        <w:tc>
          <w:tcPr>
            <w:tcW w:w="539" w:type="dxa"/>
            <w:vMerge/>
          </w:tcPr>
          <w:p w14:paraId="1FAA666F" w14:textId="77777777" w:rsidR="008E740E" w:rsidRPr="00D80B3A" w:rsidRDefault="008E740E" w:rsidP="00D80B3A">
            <w:pPr>
              <w:rPr>
                <w:b/>
                <w:sz w:val="18"/>
                <w:szCs w:val="18"/>
              </w:rPr>
            </w:pPr>
          </w:p>
        </w:tc>
        <w:tc>
          <w:tcPr>
            <w:tcW w:w="2246" w:type="dxa"/>
            <w:gridSpan w:val="5"/>
          </w:tcPr>
          <w:p w14:paraId="6728752E" w14:textId="6D5EBA30" w:rsidR="008E740E" w:rsidRPr="00D80B3A" w:rsidRDefault="008E740E" w:rsidP="00D80B3A">
            <w:pPr>
              <w:rPr>
                <w:b/>
              </w:rPr>
            </w:pPr>
            <w:r w:rsidRPr="00D80B3A">
              <w:rPr>
                <w:b/>
              </w:rPr>
              <w:t xml:space="preserve">PBIS </w:t>
            </w:r>
            <w:r w:rsidR="00CC2EA2">
              <w:rPr>
                <w:b/>
              </w:rPr>
              <w:t>Behavior Support Specialist</w:t>
            </w:r>
          </w:p>
          <w:p w14:paraId="16246325" w14:textId="77777777" w:rsidR="008E740E" w:rsidRPr="00D80B3A" w:rsidRDefault="008E740E" w:rsidP="00D80B3A">
            <w:pPr>
              <w:rPr>
                <w:b/>
              </w:rPr>
            </w:pPr>
          </w:p>
        </w:tc>
        <w:tc>
          <w:tcPr>
            <w:tcW w:w="1890" w:type="dxa"/>
            <w:gridSpan w:val="6"/>
          </w:tcPr>
          <w:p w14:paraId="0CFC3878" w14:textId="77777777" w:rsidR="008E740E" w:rsidRPr="00C466BB" w:rsidRDefault="008E740E" w:rsidP="00D80B3A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4"/>
          </w:tcPr>
          <w:p w14:paraId="430F05A5" w14:textId="77777777" w:rsidR="008E740E" w:rsidRPr="00D80B3A" w:rsidRDefault="008E740E" w:rsidP="00D80B3A">
            <w:pPr>
              <w:rPr>
                <w:b/>
                <w:sz w:val="24"/>
                <w:szCs w:val="24"/>
              </w:rPr>
            </w:pPr>
            <w:r w:rsidRPr="00D80B3A">
              <w:rPr>
                <w:b/>
                <w:sz w:val="24"/>
                <w:szCs w:val="24"/>
              </w:rPr>
              <w:t>Phone:</w:t>
            </w:r>
          </w:p>
        </w:tc>
        <w:tc>
          <w:tcPr>
            <w:tcW w:w="1890" w:type="dxa"/>
            <w:gridSpan w:val="5"/>
          </w:tcPr>
          <w:p w14:paraId="325871AB" w14:textId="77777777" w:rsidR="008E740E" w:rsidRPr="00C466BB" w:rsidRDefault="008E740E" w:rsidP="00D80B3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14:paraId="060D8817" w14:textId="77777777" w:rsidR="008E740E" w:rsidRPr="00D80B3A" w:rsidRDefault="008E740E" w:rsidP="00D80B3A">
            <w:pPr>
              <w:rPr>
                <w:b/>
                <w:sz w:val="24"/>
                <w:szCs w:val="24"/>
              </w:rPr>
            </w:pPr>
            <w:r w:rsidRPr="00D80B3A"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2525" w:type="dxa"/>
            <w:gridSpan w:val="6"/>
          </w:tcPr>
          <w:p w14:paraId="502A7B19" w14:textId="77777777" w:rsidR="008E740E" w:rsidRPr="00C466BB" w:rsidRDefault="008E740E" w:rsidP="00D80B3A">
            <w:pPr>
              <w:rPr>
                <w:sz w:val="24"/>
                <w:szCs w:val="24"/>
              </w:rPr>
            </w:pPr>
          </w:p>
        </w:tc>
      </w:tr>
      <w:tr w:rsidR="008E740E" w:rsidRPr="00C466BB" w14:paraId="2B0DDD31" w14:textId="77777777" w:rsidTr="008E740E">
        <w:tc>
          <w:tcPr>
            <w:tcW w:w="539" w:type="dxa"/>
            <w:vMerge/>
          </w:tcPr>
          <w:p w14:paraId="772442A9" w14:textId="77777777" w:rsidR="008E740E" w:rsidRPr="00D80B3A" w:rsidRDefault="008E740E" w:rsidP="00D80B3A">
            <w:pPr>
              <w:rPr>
                <w:b/>
                <w:sz w:val="18"/>
                <w:szCs w:val="18"/>
              </w:rPr>
            </w:pPr>
          </w:p>
        </w:tc>
        <w:tc>
          <w:tcPr>
            <w:tcW w:w="2246" w:type="dxa"/>
            <w:gridSpan w:val="5"/>
          </w:tcPr>
          <w:p w14:paraId="451E564A" w14:textId="77777777" w:rsidR="008E740E" w:rsidRDefault="008E740E" w:rsidP="00D80B3A">
            <w:pPr>
              <w:rPr>
                <w:b/>
              </w:rPr>
            </w:pPr>
            <w:r>
              <w:rPr>
                <w:b/>
              </w:rPr>
              <w:t>Special Ed. Director</w:t>
            </w:r>
          </w:p>
          <w:p w14:paraId="37E12954" w14:textId="77777777" w:rsidR="008E740E" w:rsidRPr="00D80B3A" w:rsidRDefault="008E740E" w:rsidP="00D80B3A">
            <w:pPr>
              <w:rPr>
                <w:b/>
              </w:rPr>
            </w:pPr>
          </w:p>
        </w:tc>
        <w:tc>
          <w:tcPr>
            <w:tcW w:w="1890" w:type="dxa"/>
            <w:gridSpan w:val="6"/>
          </w:tcPr>
          <w:p w14:paraId="53FB4A30" w14:textId="77777777" w:rsidR="008E740E" w:rsidRPr="00C466BB" w:rsidRDefault="008E740E" w:rsidP="00D80B3A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4"/>
          </w:tcPr>
          <w:p w14:paraId="6A5A08FF" w14:textId="77777777" w:rsidR="008E740E" w:rsidRPr="00D80B3A" w:rsidRDefault="008E740E" w:rsidP="00D80B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:</w:t>
            </w:r>
          </w:p>
        </w:tc>
        <w:tc>
          <w:tcPr>
            <w:tcW w:w="1890" w:type="dxa"/>
            <w:gridSpan w:val="5"/>
          </w:tcPr>
          <w:p w14:paraId="1B181E9E" w14:textId="77777777" w:rsidR="008E740E" w:rsidRPr="00C466BB" w:rsidRDefault="008E740E" w:rsidP="00D80B3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14:paraId="075B502B" w14:textId="77777777" w:rsidR="008E740E" w:rsidRPr="00D80B3A" w:rsidRDefault="008E740E" w:rsidP="00D80B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2525" w:type="dxa"/>
            <w:gridSpan w:val="6"/>
          </w:tcPr>
          <w:p w14:paraId="551F4102" w14:textId="77777777" w:rsidR="008E740E" w:rsidRPr="00C466BB" w:rsidRDefault="008E740E" w:rsidP="00D80B3A">
            <w:pPr>
              <w:rPr>
                <w:sz w:val="24"/>
                <w:szCs w:val="24"/>
              </w:rPr>
            </w:pPr>
          </w:p>
        </w:tc>
      </w:tr>
      <w:tr w:rsidR="008E740E" w:rsidRPr="00C466BB" w14:paraId="37391979" w14:textId="77777777" w:rsidTr="008E740E">
        <w:tc>
          <w:tcPr>
            <w:tcW w:w="539" w:type="dxa"/>
            <w:vMerge/>
          </w:tcPr>
          <w:p w14:paraId="4DEB771E" w14:textId="77777777" w:rsidR="008E740E" w:rsidRPr="00D80B3A" w:rsidRDefault="008E740E" w:rsidP="00D80B3A">
            <w:pPr>
              <w:rPr>
                <w:b/>
                <w:sz w:val="18"/>
                <w:szCs w:val="18"/>
              </w:rPr>
            </w:pPr>
          </w:p>
        </w:tc>
        <w:tc>
          <w:tcPr>
            <w:tcW w:w="2246" w:type="dxa"/>
            <w:gridSpan w:val="5"/>
          </w:tcPr>
          <w:p w14:paraId="17732AD8" w14:textId="77777777" w:rsidR="008E740E" w:rsidRDefault="00CC2EA2" w:rsidP="00D80B3A">
            <w:pPr>
              <w:rPr>
                <w:b/>
              </w:rPr>
            </w:pPr>
            <w:r>
              <w:rPr>
                <w:b/>
              </w:rPr>
              <w:t xml:space="preserve">PBIS Coach </w:t>
            </w:r>
          </w:p>
          <w:p w14:paraId="5D459D54" w14:textId="0C6CD51A" w:rsidR="00CC2EA2" w:rsidRPr="00D80B3A" w:rsidRDefault="00CC2EA2" w:rsidP="00D80B3A">
            <w:pPr>
              <w:rPr>
                <w:b/>
              </w:rPr>
            </w:pPr>
            <w:r>
              <w:rPr>
                <w:b/>
              </w:rPr>
              <w:t>*</w:t>
            </w:r>
            <w:proofErr w:type="gramStart"/>
            <w:r>
              <w:rPr>
                <w:b/>
              </w:rPr>
              <w:t>if</w:t>
            </w:r>
            <w:proofErr w:type="gramEnd"/>
            <w:r>
              <w:rPr>
                <w:b/>
              </w:rPr>
              <w:t xml:space="preserve"> you have one*</w:t>
            </w:r>
          </w:p>
        </w:tc>
        <w:tc>
          <w:tcPr>
            <w:tcW w:w="1890" w:type="dxa"/>
            <w:gridSpan w:val="6"/>
          </w:tcPr>
          <w:p w14:paraId="52B17AC7" w14:textId="77777777" w:rsidR="008E740E" w:rsidRPr="00C466BB" w:rsidRDefault="008E740E" w:rsidP="00D80B3A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4"/>
          </w:tcPr>
          <w:p w14:paraId="7DC00745" w14:textId="77777777" w:rsidR="008E740E" w:rsidRPr="00D80B3A" w:rsidRDefault="008D6B57" w:rsidP="00D80B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:</w:t>
            </w:r>
          </w:p>
        </w:tc>
        <w:tc>
          <w:tcPr>
            <w:tcW w:w="1890" w:type="dxa"/>
            <w:gridSpan w:val="5"/>
          </w:tcPr>
          <w:p w14:paraId="4AE3E03F" w14:textId="77777777" w:rsidR="008E740E" w:rsidRPr="00C466BB" w:rsidRDefault="008E740E" w:rsidP="00D80B3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14:paraId="231EA63B" w14:textId="77777777" w:rsidR="008E740E" w:rsidRPr="00D80B3A" w:rsidRDefault="008D6B57" w:rsidP="00D80B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2525" w:type="dxa"/>
            <w:gridSpan w:val="6"/>
          </w:tcPr>
          <w:p w14:paraId="69DBFB00" w14:textId="77777777" w:rsidR="008E740E" w:rsidRPr="00C466BB" w:rsidRDefault="008E740E" w:rsidP="00D80B3A">
            <w:pPr>
              <w:rPr>
                <w:sz w:val="24"/>
                <w:szCs w:val="24"/>
              </w:rPr>
            </w:pPr>
          </w:p>
        </w:tc>
      </w:tr>
      <w:tr w:rsidR="008E740E" w:rsidRPr="00C466BB" w14:paraId="7C4F9F45" w14:textId="77777777" w:rsidTr="008E740E">
        <w:tc>
          <w:tcPr>
            <w:tcW w:w="539" w:type="dxa"/>
            <w:vMerge/>
          </w:tcPr>
          <w:p w14:paraId="24931512" w14:textId="77777777" w:rsidR="008E740E" w:rsidRPr="00D80B3A" w:rsidRDefault="008E740E" w:rsidP="00D80B3A">
            <w:pPr>
              <w:rPr>
                <w:b/>
                <w:sz w:val="18"/>
                <w:szCs w:val="18"/>
              </w:rPr>
            </w:pPr>
          </w:p>
        </w:tc>
        <w:tc>
          <w:tcPr>
            <w:tcW w:w="2246" w:type="dxa"/>
            <w:gridSpan w:val="5"/>
          </w:tcPr>
          <w:p w14:paraId="399C0C69" w14:textId="77777777" w:rsidR="008E740E" w:rsidRDefault="008D6B57" w:rsidP="00D80B3A">
            <w:pPr>
              <w:rPr>
                <w:b/>
              </w:rPr>
            </w:pPr>
            <w:r>
              <w:rPr>
                <w:b/>
              </w:rPr>
              <w:t>Superintendent</w:t>
            </w:r>
          </w:p>
          <w:p w14:paraId="3294ECD1" w14:textId="77777777" w:rsidR="008D6B57" w:rsidRPr="00D80B3A" w:rsidRDefault="008D6B57" w:rsidP="00D80B3A">
            <w:pPr>
              <w:rPr>
                <w:b/>
              </w:rPr>
            </w:pPr>
          </w:p>
        </w:tc>
        <w:tc>
          <w:tcPr>
            <w:tcW w:w="1890" w:type="dxa"/>
            <w:gridSpan w:val="6"/>
          </w:tcPr>
          <w:p w14:paraId="164DCB25" w14:textId="77777777" w:rsidR="008E740E" w:rsidRPr="00C466BB" w:rsidRDefault="008E740E" w:rsidP="00D80B3A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4"/>
          </w:tcPr>
          <w:p w14:paraId="41770D47" w14:textId="77777777" w:rsidR="008E740E" w:rsidRPr="00D80B3A" w:rsidRDefault="008D6B57" w:rsidP="00D80B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one:</w:t>
            </w:r>
          </w:p>
        </w:tc>
        <w:tc>
          <w:tcPr>
            <w:tcW w:w="1890" w:type="dxa"/>
            <w:gridSpan w:val="5"/>
          </w:tcPr>
          <w:p w14:paraId="0F453789" w14:textId="77777777" w:rsidR="008E740E" w:rsidRPr="00C466BB" w:rsidRDefault="008E740E" w:rsidP="00D80B3A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3"/>
          </w:tcPr>
          <w:p w14:paraId="6D7034F8" w14:textId="77777777" w:rsidR="008E740E" w:rsidRPr="00D80B3A" w:rsidRDefault="008D6B57" w:rsidP="00D80B3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:</w:t>
            </w:r>
          </w:p>
        </w:tc>
        <w:tc>
          <w:tcPr>
            <w:tcW w:w="2525" w:type="dxa"/>
            <w:gridSpan w:val="6"/>
          </w:tcPr>
          <w:p w14:paraId="04AD02C3" w14:textId="77777777" w:rsidR="008E740E" w:rsidRPr="00C466BB" w:rsidRDefault="008E740E" w:rsidP="00D80B3A">
            <w:pPr>
              <w:rPr>
                <w:sz w:val="24"/>
                <w:szCs w:val="24"/>
              </w:rPr>
            </w:pPr>
          </w:p>
        </w:tc>
      </w:tr>
      <w:tr w:rsidR="00CE12A4" w:rsidRPr="00D80B3A" w14:paraId="28685020" w14:textId="77777777" w:rsidTr="00D80B3A">
        <w:tc>
          <w:tcPr>
            <w:tcW w:w="11070" w:type="dxa"/>
            <w:gridSpan w:val="30"/>
            <w:shd w:val="clear" w:color="auto" w:fill="00B050"/>
          </w:tcPr>
          <w:p w14:paraId="159E0F42" w14:textId="77777777" w:rsidR="00CE12A4" w:rsidRPr="00D80B3A" w:rsidRDefault="00CE12A4" w:rsidP="00D80B3A">
            <w:pPr>
              <w:rPr>
                <w:b/>
                <w:sz w:val="20"/>
                <w:szCs w:val="20"/>
              </w:rPr>
            </w:pPr>
          </w:p>
          <w:p w14:paraId="6BBC0DBF" w14:textId="77777777" w:rsidR="00D80B3A" w:rsidRPr="00D80B3A" w:rsidRDefault="00D80B3A" w:rsidP="00D80B3A">
            <w:pPr>
              <w:rPr>
                <w:b/>
                <w:sz w:val="20"/>
                <w:szCs w:val="20"/>
              </w:rPr>
            </w:pPr>
          </w:p>
        </w:tc>
      </w:tr>
      <w:tr w:rsidR="00D80B3A" w:rsidRPr="00C466BB" w14:paraId="6B5B7D3D" w14:textId="77777777" w:rsidTr="008E740E">
        <w:tc>
          <w:tcPr>
            <w:tcW w:w="539" w:type="dxa"/>
            <w:vMerge w:val="restart"/>
            <w:textDirection w:val="btLr"/>
          </w:tcPr>
          <w:p w14:paraId="44D6994B" w14:textId="77777777" w:rsidR="00D80B3A" w:rsidRPr="00D80B3A" w:rsidRDefault="00D80B3A" w:rsidP="00D80B3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80B3A">
              <w:rPr>
                <w:b/>
                <w:sz w:val="24"/>
                <w:szCs w:val="24"/>
              </w:rPr>
              <w:t>PBIS Leadership Team Contact</w:t>
            </w:r>
          </w:p>
        </w:tc>
        <w:tc>
          <w:tcPr>
            <w:tcW w:w="2606" w:type="dxa"/>
            <w:gridSpan w:val="6"/>
          </w:tcPr>
          <w:p w14:paraId="77C39887" w14:textId="77777777" w:rsidR="00D80B3A" w:rsidRPr="00D80B3A" w:rsidRDefault="00D80B3A" w:rsidP="00D80B3A">
            <w:pPr>
              <w:jc w:val="center"/>
              <w:rPr>
                <w:b/>
                <w:sz w:val="24"/>
                <w:szCs w:val="24"/>
              </w:rPr>
            </w:pPr>
            <w:r w:rsidRPr="00D80B3A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2610" w:type="dxa"/>
            <w:gridSpan w:val="9"/>
          </w:tcPr>
          <w:p w14:paraId="25BF5B6C" w14:textId="77777777" w:rsidR="00D80B3A" w:rsidRPr="00D80B3A" w:rsidRDefault="00D80B3A" w:rsidP="00D80B3A">
            <w:pPr>
              <w:jc w:val="center"/>
              <w:rPr>
                <w:b/>
                <w:sz w:val="24"/>
                <w:szCs w:val="24"/>
              </w:rPr>
            </w:pPr>
            <w:r w:rsidRPr="00D80B3A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340" w:type="dxa"/>
            <w:gridSpan w:val="7"/>
          </w:tcPr>
          <w:p w14:paraId="3922F2C3" w14:textId="77777777" w:rsidR="00D80B3A" w:rsidRPr="00D80B3A" w:rsidRDefault="008E740E" w:rsidP="00D80B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2975" w:type="dxa"/>
            <w:gridSpan w:val="7"/>
          </w:tcPr>
          <w:p w14:paraId="0CC7E2FB" w14:textId="77777777" w:rsidR="00D80B3A" w:rsidRPr="00D80B3A" w:rsidRDefault="00D80B3A" w:rsidP="00D80B3A">
            <w:pPr>
              <w:jc w:val="center"/>
              <w:rPr>
                <w:b/>
                <w:sz w:val="24"/>
                <w:szCs w:val="24"/>
              </w:rPr>
            </w:pPr>
            <w:r w:rsidRPr="00D80B3A">
              <w:rPr>
                <w:b/>
                <w:sz w:val="24"/>
                <w:szCs w:val="24"/>
              </w:rPr>
              <w:t>Email</w:t>
            </w:r>
          </w:p>
        </w:tc>
      </w:tr>
      <w:tr w:rsidR="00D80B3A" w:rsidRPr="00C466BB" w14:paraId="0BD61F17" w14:textId="77777777" w:rsidTr="008E740E">
        <w:tc>
          <w:tcPr>
            <w:tcW w:w="539" w:type="dxa"/>
            <w:vMerge/>
          </w:tcPr>
          <w:p w14:paraId="2FE086FF" w14:textId="77777777" w:rsidR="00D80B3A" w:rsidRPr="00D80B3A" w:rsidRDefault="00D80B3A" w:rsidP="00D80B3A">
            <w:pPr>
              <w:rPr>
                <w:b/>
                <w:sz w:val="18"/>
                <w:szCs w:val="18"/>
              </w:rPr>
            </w:pPr>
          </w:p>
        </w:tc>
        <w:tc>
          <w:tcPr>
            <w:tcW w:w="2606" w:type="dxa"/>
            <w:gridSpan w:val="6"/>
          </w:tcPr>
          <w:p w14:paraId="53A7A599" w14:textId="77777777" w:rsidR="00D80B3A" w:rsidRPr="00D80B3A" w:rsidRDefault="00D80B3A" w:rsidP="00D80B3A">
            <w:pPr>
              <w:rPr>
                <w:b/>
              </w:rPr>
            </w:pPr>
            <w:r w:rsidRPr="00D80B3A">
              <w:rPr>
                <w:b/>
              </w:rPr>
              <w:t>School Administrator</w:t>
            </w:r>
          </w:p>
          <w:p w14:paraId="6188CAED" w14:textId="77777777" w:rsidR="00D80B3A" w:rsidRPr="00D80B3A" w:rsidRDefault="00D80B3A" w:rsidP="00D80B3A">
            <w:pPr>
              <w:rPr>
                <w:b/>
              </w:rPr>
            </w:pPr>
          </w:p>
        </w:tc>
        <w:tc>
          <w:tcPr>
            <w:tcW w:w="2610" w:type="dxa"/>
            <w:gridSpan w:val="9"/>
          </w:tcPr>
          <w:p w14:paraId="57DDD8F6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7"/>
          </w:tcPr>
          <w:p w14:paraId="74D940A9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gridSpan w:val="7"/>
          </w:tcPr>
          <w:p w14:paraId="4D9297CB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</w:tr>
      <w:tr w:rsidR="00D80B3A" w:rsidRPr="00C466BB" w14:paraId="489C0B24" w14:textId="77777777" w:rsidTr="008E740E">
        <w:tc>
          <w:tcPr>
            <w:tcW w:w="539" w:type="dxa"/>
            <w:vMerge/>
          </w:tcPr>
          <w:p w14:paraId="30736EC0" w14:textId="77777777" w:rsidR="00D80B3A" w:rsidRPr="00D80B3A" w:rsidRDefault="00D80B3A" w:rsidP="00D80B3A">
            <w:pPr>
              <w:rPr>
                <w:b/>
                <w:sz w:val="18"/>
                <w:szCs w:val="18"/>
              </w:rPr>
            </w:pPr>
          </w:p>
        </w:tc>
        <w:tc>
          <w:tcPr>
            <w:tcW w:w="2606" w:type="dxa"/>
            <w:gridSpan w:val="6"/>
          </w:tcPr>
          <w:p w14:paraId="576C9AD5" w14:textId="77777777" w:rsidR="00D80B3A" w:rsidRPr="00D80B3A" w:rsidRDefault="00D80B3A" w:rsidP="00D80B3A">
            <w:pPr>
              <w:rPr>
                <w:b/>
              </w:rPr>
            </w:pPr>
            <w:r w:rsidRPr="00D80B3A">
              <w:rPr>
                <w:b/>
              </w:rPr>
              <w:t>Team Leader/Facilitator</w:t>
            </w:r>
          </w:p>
          <w:p w14:paraId="7C7CCA79" w14:textId="77777777" w:rsidR="00D80B3A" w:rsidRPr="00D80B3A" w:rsidRDefault="00D80B3A" w:rsidP="00D80B3A">
            <w:pPr>
              <w:rPr>
                <w:b/>
              </w:rPr>
            </w:pPr>
          </w:p>
        </w:tc>
        <w:tc>
          <w:tcPr>
            <w:tcW w:w="2610" w:type="dxa"/>
            <w:gridSpan w:val="9"/>
          </w:tcPr>
          <w:p w14:paraId="5A706FC7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7"/>
          </w:tcPr>
          <w:p w14:paraId="267D0DD2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gridSpan w:val="7"/>
          </w:tcPr>
          <w:p w14:paraId="2687F3AD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</w:tr>
      <w:tr w:rsidR="00D80B3A" w:rsidRPr="00C466BB" w14:paraId="06E1A576" w14:textId="77777777" w:rsidTr="008E740E">
        <w:tc>
          <w:tcPr>
            <w:tcW w:w="539" w:type="dxa"/>
            <w:vMerge/>
          </w:tcPr>
          <w:p w14:paraId="25642F02" w14:textId="77777777" w:rsidR="00D80B3A" w:rsidRPr="00D80B3A" w:rsidRDefault="00D80B3A" w:rsidP="00D80B3A">
            <w:pPr>
              <w:rPr>
                <w:b/>
                <w:sz w:val="18"/>
                <w:szCs w:val="18"/>
              </w:rPr>
            </w:pPr>
          </w:p>
        </w:tc>
        <w:tc>
          <w:tcPr>
            <w:tcW w:w="2606" w:type="dxa"/>
            <w:gridSpan w:val="6"/>
          </w:tcPr>
          <w:p w14:paraId="0F6C2BC8" w14:textId="77777777" w:rsidR="00D80B3A" w:rsidRPr="00D80B3A" w:rsidRDefault="00D80B3A" w:rsidP="00D80B3A">
            <w:pPr>
              <w:rPr>
                <w:b/>
              </w:rPr>
            </w:pPr>
            <w:r w:rsidRPr="00D80B3A">
              <w:rPr>
                <w:b/>
              </w:rPr>
              <w:t>Data Specialist</w:t>
            </w:r>
          </w:p>
          <w:p w14:paraId="43D85925" w14:textId="77777777" w:rsidR="00D80B3A" w:rsidRPr="00D80B3A" w:rsidRDefault="00D80B3A" w:rsidP="00D80B3A">
            <w:pPr>
              <w:rPr>
                <w:b/>
              </w:rPr>
            </w:pPr>
          </w:p>
        </w:tc>
        <w:tc>
          <w:tcPr>
            <w:tcW w:w="2610" w:type="dxa"/>
            <w:gridSpan w:val="9"/>
          </w:tcPr>
          <w:p w14:paraId="5DE0B0D7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7"/>
          </w:tcPr>
          <w:p w14:paraId="0FECFE20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gridSpan w:val="7"/>
          </w:tcPr>
          <w:p w14:paraId="11DDD92F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</w:tr>
      <w:tr w:rsidR="00D80B3A" w:rsidRPr="00C466BB" w14:paraId="77D577BD" w14:textId="77777777" w:rsidTr="008E740E">
        <w:tc>
          <w:tcPr>
            <w:tcW w:w="539" w:type="dxa"/>
            <w:vMerge/>
          </w:tcPr>
          <w:p w14:paraId="19955AFD" w14:textId="77777777" w:rsidR="00D80B3A" w:rsidRPr="00D80B3A" w:rsidRDefault="00D80B3A" w:rsidP="00D80B3A">
            <w:pPr>
              <w:rPr>
                <w:b/>
                <w:sz w:val="18"/>
                <w:szCs w:val="18"/>
              </w:rPr>
            </w:pPr>
          </w:p>
        </w:tc>
        <w:tc>
          <w:tcPr>
            <w:tcW w:w="2606" w:type="dxa"/>
            <w:gridSpan w:val="6"/>
          </w:tcPr>
          <w:p w14:paraId="11D05B74" w14:textId="77777777" w:rsidR="00D80B3A" w:rsidRPr="00D80B3A" w:rsidRDefault="00D80B3A" w:rsidP="00D80B3A">
            <w:pPr>
              <w:rPr>
                <w:b/>
              </w:rPr>
            </w:pPr>
            <w:r w:rsidRPr="00D80B3A">
              <w:rPr>
                <w:b/>
              </w:rPr>
              <w:t>Recorder</w:t>
            </w:r>
          </w:p>
          <w:p w14:paraId="015125D2" w14:textId="77777777" w:rsidR="00D80B3A" w:rsidRPr="00D80B3A" w:rsidRDefault="00D80B3A" w:rsidP="00D80B3A">
            <w:pPr>
              <w:rPr>
                <w:b/>
              </w:rPr>
            </w:pPr>
          </w:p>
        </w:tc>
        <w:tc>
          <w:tcPr>
            <w:tcW w:w="2610" w:type="dxa"/>
            <w:gridSpan w:val="9"/>
          </w:tcPr>
          <w:p w14:paraId="21249101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7"/>
          </w:tcPr>
          <w:p w14:paraId="12DB912F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gridSpan w:val="7"/>
          </w:tcPr>
          <w:p w14:paraId="0C5D716F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</w:tr>
      <w:tr w:rsidR="00D80B3A" w:rsidRPr="00C466BB" w14:paraId="1B3EF8AF" w14:textId="77777777" w:rsidTr="008E740E">
        <w:tc>
          <w:tcPr>
            <w:tcW w:w="539" w:type="dxa"/>
            <w:vMerge/>
          </w:tcPr>
          <w:p w14:paraId="535F8FFF" w14:textId="77777777" w:rsidR="00D80B3A" w:rsidRPr="00D80B3A" w:rsidRDefault="00D80B3A" w:rsidP="00D80B3A">
            <w:pPr>
              <w:rPr>
                <w:b/>
                <w:sz w:val="18"/>
                <w:szCs w:val="18"/>
              </w:rPr>
            </w:pPr>
          </w:p>
        </w:tc>
        <w:tc>
          <w:tcPr>
            <w:tcW w:w="2606" w:type="dxa"/>
            <w:gridSpan w:val="6"/>
          </w:tcPr>
          <w:p w14:paraId="14241550" w14:textId="77777777" w:rsidR="00D80B3A" w:rsidRPr="00D80B3A" w:rsidRDefault="00D80B3A" w:rsidP="00D80B3A">
            <w:pPr>
              <w:rPr>
                <w:b/>
              </w:rPr>
            </w:pPr>
            <w:r w:rsidRPr="00D80B3A">
              <w:rPr>
                <w:b/>
              </w:rPr>
              <w:t>Timekeeper</w:t>
            </w:r>
          </w:p>
          <w:p w14:paraId="47525236" w14:textId="77777777" w:rsidR="00D80B3A" w:rsidRPr="00D80B3A" w:rsidRDefault="00D80B3A" w:rsidP="00D80B3A">
            <w:pPr>
              <w:rPr>
                <w:b/>
              </w:rPr>
            </w:pPr>
          </w:p>
        </w:tc>
        <w:tc>
          <w:tcPr>
            <w:tcW w:w="2610" w:type="dxa"/>
            <w:gridSpan w:val="9"/>
          </w:tcPr>
          <w:p w14:paraId="3C28CBA4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7"/>
          </w:tcPr>
          <w:p w14:paraId="04192D3F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gridSpan w:val="7"/>
          </w:tcPr>
          <w:p w14:paraId="54E9751F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</w:tr>
      <w:tr w:rsidR="00D80B3A" w:rsidRPr="00C466BB" w14:paraId="37135627" w14:textId="77777777" w:rsidTr="008E740E">
        <w:tc>
          <w:tcPr>
            <w:tcW w:w="539" w:type="dxa"/>
            <w:vMerge/>
          </w:tcPr>
          <w:p w14:paraId="59D723EB" w14:textId="77777777" w:rsidR="00D80B3A" w:rsidRPr="00D80B3A" w:rsidRDefault="00D80B3A" w:rsidP="00D80B3A">
            <w:pPr>
              <w:rPr>
                <w:b/>
                <w:sz w:val="18"/>
                <w:szCs w:val="18"/>
              </w:rPr>
            </w:pPr>
          </w:p>
        </w:tc>
        <w:tc>
          <w:tcPr>
            <w:tcW w:w="2606" w:type="dxa"/>
            <w:gridSpan w:val="6"/>
          </w:tcPr>
          <w:p w14:paraId="2D89E01D" w14:textId="77777777" w:rsidR="00D80B3A" w:rsidRPr="00D80B3A" w:rsidRDefault="00D80B3A" w:rsidP="00D80B3A">
            <w:pPr>
              <w:rPr>
                <w:b/>
              </w:rPr>
            </w:pPr>
          </w:p>
          <w:p w14:paraId="1D678809" w14:textId="77777777" w:rsidR="00D80B3A" w:rsidRPr="00D80B3A" w:rsidRDefault="00D80B3A" w:rsidP="00D80B3A">
            <w:pPr>
              <w:rPr>
                <w:b/>
              </w:rPr>
            </w:pPr>
          </w:p>
        </w:tc>
        <w:tc>
          <w:tcPr>
            <w:tcW w:w="2610" w:type="dxa"/>
            <w:gridSpan w:val="9"/>
          </w:tcPr>
          <w:p w14:paraId="27DA9065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7"/>
          </w:tcPr>
          <w:p w14:paraId="06E24557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gridSpan w:val="7"/>
          </w:tcPr>
          <w:p w14:paraId="318ADB7F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</w:tr>
      <w:tr w:rsidR="00D80B3A" w:rsidRPr="00C466BB" w14:paraId="741A9CCF" w14:textId="77777777" w:rsidTr="008E740E">
        <w:tc>
          <w:tcPr>
            <w:tcW w:w="539" w:type="dxa"/>
            <w:vMerge/>
          </w:tcPr>
          <w:p w14:paraId="7BDCE6CA" w14:textId="77777777" w:rsidR="00D80B3A" w:rsidRPr="00D80B3A" w:rsidRDefault="00D80B3A" w:rsidP="00D80B3A">
            <w:pPr>
              <w:rPr>
                <w:b/>
                <w:sz w:val="18"/>
                <w:szCs w:val="18"/>
              </w:rPr>
            </w:pPr>
          </w:p>
        </w:tc>
        <w:tc>
          <w:tcPr>
            <w:tcW w:w="2606" w:type="dxa"/>
            <w:gridSpan w:val="6"/>
          </w:tcPr>
          <w:p w14:paraId="648EBE4E" w14:textId="77777777" w:rsidR="00D80B3A" w:rsidRPr="00D80B3A" w:rsidRDefault="00D80B3A" w:rsidP="00D80B3A">
            <w:pPr>
              <w:rPr>
                <w:b/>
              </w:rPr>
            </w:pPr>
          </w:p>
          <w:p w14:paraId="532797F7" w14:textId="77777777" w:rsidR="00D80B3A" w:rsidRPr="00D80B3A" w:rsidRDefault="00D80B3A" w:rsidP="00D80B3A">
            <w:pPr>
              <w:rPr>
                <w:b/>
              </w:rPr>
            </w:pPr>
          </w:p>
        </w:tc>
        <w:tc>
          <w:tcPr>
            <w:tcW w:w="2610" w:type="dxa"/>
            <w:gridSpan w:val="9"/>
          </w:tcPr>
          <w:p w14:paraId="30FDD292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7"/>
          </w:tcPr>
          <w:p w14:paraId="1483FDD6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gridSpan w:val="7"/>
          </w:tcPr>
          <w:p w14:paraId="26ADC992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</w:tr>
      <w:tr w:rsidR="00D80B3A" w:rsidRPr="00C466BB" w14:paraId="72FCBFA9" w14:textId="77777777" w:rsidTr="008E740E">
        <w:tc>
          <w:tcPr>
            <w:tcW w:w="539" w:type="dxa"/>
            <w:vMerge/>
          </w:tcPr>
          <w:p w14:paraId="3BFEA8EF" w14:textId="77777777" w:rsidR="00D80B3A" w:rsidRPr="00D80B3A" w:rsidRDefault="00D80B3A" w:rsidP="00D80B3A">
            <w:pPr>
              <w:rPr>
                <w:b/>
                <w:sz w:val="18"/>
                <w:szCs w:val="18"/>
              </w:rPr>
            </w:pPr>
          </w:p>
        </w:tc>
        <w:tc>
          <w:tcPr>
            <w:tcW w:w="2606" w:type="dxa"/>
            <w:gridSpan w:val="6"/>
          </w:tcPr>
          <w:p w14:paraId="33A3BCDB" w14:textId="77777777" w:rsidR="00D80B3A" w:rsidRPr="00D80B3A" w:rsidRDefault="00D80B3A" w:rsidP="00D80B3A">
            <w:pPr>
              <w:rPr>
                <w:b/>
              </w:rPr>
            </w:pPr>
          </w:p>
          <w:p w14:paraId="2B90E3D8" w14:textId="77777777" w:rsidR="00D80B3A" w:rsidRPr="00D80B3A" w:rsidRDefault="00D80B3A" w:rsidP="00D80B3A">
            <w:pPr>
              <w:rPr>
                <w:b/>
              </w:rPr>
            </w:pPr>
          </w:p>
        </w:tc>
        <w:tc>
          <w:tcPr>
            <w:tcW w:w="2610" w:type="dxa"/>
            <w:gridSpan w:val="9"/>
          </w:tcPr>
          <w:p w14:paraId="7081977A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2340" w:type="dxa"/>
            <w:gridSpan w:val="7"/>
          </w:tcPr>
          <w:p w14:paraId="369D247F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2975" w:type="dxa"/>
            <w:gridSpan w:val="7"/>
          </w:tcPr>
          <w:p w14:paraId="458DFBAC" w14:textId="77777777" w:rsidR="00D80B3A" w:rsidRPr="00D80B3A" w:rsidRDefault="00D80B3A" w:rsidP="00D80B3A"/>
        </w:tc>
      </w:tr>
      <w:tr w:rsidR="00CE12A4" w:rsidRPr="00D80B3A" w14:paraId="2B3485B7" w14:textId="77777777" w:rsidTr="00D80B3A">
        <w:tc>
          <w:tcPr>
            <w:tcW w:w="11070" w:type="dxa"/>
            <w:gridSpan w:val="30"/>
            <w:shd w:val="clear" w:color="auto" w:fill="00B050"/>
          </w:tcPr>
          <w:p w14:paraId="6551AFDA" w14:textId="77777777" w:rsidR="00CE12A4" w:rsidRPr="00D80B3A" w:rsidRDefault="00CE12A4" w:rsidP="00D80B3A">
            <w:pPr>
              <w:jc w:val="center"/>
              <w:rPr>
                <w:b/>
                <w:sz w:val="20"/>
                <w:szCs w:val="20"/>
              </w:rPr>
            </w:pPr>
          </w:p>
          <w:p w14:paraId="09D428F9" w14:textId="77777777" w:rsidR="00D80B3A" w:rsidRPr="00D80B3A" w:rsidRDefault="00D80B3A" w:rsidP="00D80B3A">
            <w:pPr>
              <w:rPr>
                <w:b/>
                <w:sz w:val="20"/>
                <w:szCs w:val="20"/>
              </w:rPr>
            </w:pPr>
          </w:p>
        </w:tc>
      </w:tr>
      <w:tr w:rsidR="00D80B3A" w:rsidRPr="00C466BB" w14:paraId="698CEDCA" w14:textId="77777777" w:rsidTr="008E740E">
        <w:trPr>
          <w:trHeight w:val="300"/>
        </w:trPr>
        <w:tc>
          <w:tcPr>
            <w:tcW w:w="539" w:type="dxa"/>
            <w:vMerge w:val="restart"/>
            <w:textDirection w:val="btLr"/>
          </w:tcPr>
          <w:p w14:paraId="18FA8C3C" w14:textId="77777777" w:rsidR="00D80B3A" w:rsidRPr="00D80B3A" w:rsidRDefault="00D80B3A" w:rsidP="00D80B3A">
            <w:pPr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D80B3A">
              <w:rPr>
                <w:b/>
                <w:sz w:val="24"/>
                <w:szCs w:val="24"/>
              </w:rPr>
              <w:t>Meetings</w:t>
            </w:r>
          </w:p>
        </w:tc>
        <w:tc>
          <w:tcPr>
            <w:tcW w:w="1258" w:type="dxa"/>
            <w:gridSpan w:val="2"/>
            <w:vMerge w:val="restart"/>
          </w:tcPr>
          <w:p w14:paraId="5EE28999" w14:textId="77777777" w:rsidR="00D80B3A" w:rsidRPr="00D80B3A" w:rsidRDefault="00D80B3A" w:rsidP="00D80B3A">
            <w:pPr>
              <w:jc w:val="center"/>
              <w:rPr>
                <w:b/>
                <w:sz w:val="24"/>
                <w:szCs w:val="24"/>
              </w:rPr>
            </w:pPr>
            <w:r w:rsidRPr="00D80B3A">
              <w:rPr>
                <w:b/>
                <w:sz w:val="24"/>
                <w:szCs w:val="24"/>
              </w:rPr>
              <w:t>Meeting Dates</w:t>
            </w:r>
          </w:p>
        </w:tc>
        <w:tc>
          <w:tcPr>
            <w:tcW w:w="770" w:type="dxa"/>
            <w:gridSpan w:val="2"/>
          </w:tcPr>
          <w:p w14:paraId="33C5AE71" w14:textId="77777777" w:rsidR="00D80B3A" w:rsidRPr="00D80B3A" w:rsidRDefault="00D80B3A" w:rsidP="00D80B3A">
            <w:pPr>
              <w:jc w:val="center"/>
              <w:rPr>
                <w:b/>
                <w:sz w:val="24"/>
                <w:szCs w:val="24"/>
              </w:rPr>
            </w:pPr>
            <w:r w:rsidRPr="00D80B3A">
              <w:rPr>
                <w:b/>
                <w:sz w:val="24"/>
                <w:szCs w:val="24"/>
              </w:rPr>
              <w:t>Aug.</w:t>
            </w:r>
          </w:p>
        </w:tc>
        <w:tc>
          <w:tcPr>
            <w:tcW w:w="773" w:type="dxa"/>
            <w:gridSpan w:val="4"/>
          </w:tcPr>
          <w:p w14:paraId="41C1E231" w14:textId="77777777" w:rsidR="00D80B3A" w:rsidRPr="00D80B3A" w:rsidRDefault="00D80B3A" w:rsidP="00D80B3A">
            <w:pPr>
              <w:jc w:val="center"/>
              <w:rPr>
                <w:b/>
                <w:sz w:val="24"/>
                <w:szCs w:val="24"/>
              </w:rPr>
            </w:pPr>
            <w:r w:rsidRPr="00D80B3A">
              <w:rPr>
                <w:b/>
                <w:sz w:val="24"/>
                <w:szCs w:val="24"/>
              </w:rPr>
              <w:t>Sept.</w:t>
            </w:r>
          </w:p>
        </w:tc>
        <w:tc>
          <w:tcPr>
            <w:tcW w:w="772" w:type="dxa"/>
          </w:tcPr>
          <w:p w14:paraId="460F5408" w14:textId="77777777" w:rsidR="00D80B3A" w:rsidRPr="00D80B3A" w:rsidRDefault="00D80B3A" w:rsidP="00D80B3A">
            <w:pPr>
              <w:jc w:val="center"/>
              <w:rPr>
                <w:b/>
                <w:sz w:val="24"/>
                <w:szCs w:val="24"/>
              </w:rPr>
            </w:pPr>
            <w:r w:rsidRPr="00D80B3A">
              <w:rPr>
                <w:b/>
                <w:sz w:val="24"/>
                <w:szCs w:val="24"/>
              </w:rPr>
              <w:t>Oct.</w:t>
            </w:r>
          </w:p>
        </w:tc>
        <w:tc>
          <w:tcPr>
            <w:tcW w:w="773" w:type="dxa"/>
            <w:gridSpan w:val="3"/>
          </w:tcPr>
          <w:p w14:paraId="551795C4" w14:textId="77777777" w:rsidR="00D80B3A" w:rsidRPr="00C466BB" w:rsidRDefault="00D80B3A" w:rsidP="00D80B3A">
            <w:pPr>
              <w:jc w:val="center"/>
              <w:rPr>
                <w:sz w:val="24"/>
                <w:szCs w:val="24"/>
              </w:rPr>
            </w:pPr>
            <w:r w:rsidRPr="00D80B3A">
              <w:rPr>
                <w:b/>
                <w:sz w:val="24"/>
                <w:szCs w:val="24"/>
              </w:rPr>
              <w:t>Nov.</w:t>
            </w:r>
          </w:p>
        </w:tc>
        <w:tc>
          <w:tcPr>
            <w:tcW w:w="772" w:type="dxa"/>
            <w:gridSpan w:val="2"/>
          </w:tcPr>
          <w:p w14:paraId="04D95866" w14:textId="77777777" w:rsidR="00D80B3A" w:rsidRPr="00D80B3A" w:rsidRDefault="00D80B3A" w:rsidP="00D80B3A">
            <w:pPr>
              <w:jc w:val="center"/>
              <w:rPr>
                <w:b/>
                <w:sz w:val="24"/>
                <w:szCs w:val="24"/>
              </w:rPr>
            </w:pPr>
            <w:r w:rsidRPr="00D80B3A">
              <w:rPr>
                <w:b/>
                <w:sz w:val="24"/>
                <w:szCs w:val="24"/>
              </w:rPr>
              <w:t>Dec.</w:t>
            </w:r>
          </w:p>
        </w:tc>
        <w:tc>
          <w:tcPr>
            <w:tcW w:w="773" w:type="dxa"/>
            <w:gridSpan w:val="2"/>
          </w:tcPr>
          <w:p w14:paraId="2120EC84" w14:textId="77777777" w:rsidR="00D80B3A" w:rsidRPr="00D80B3A" w:rsidRDefault="00D80B3A" w:rsidP="00D80B3A">
            <w:pPr>
              <w:jc w:val="center"/>
              <w:rPr>
                <w:b/>
                <w:sz w:val="24"/>
                <w:szCs w:val="24"/>
              </w:rPr>
            </w:pPr>
            <w:r w:rsidRPr="00D80B3A">
              <w:rPr>
                <w:b/>
                <w:sz w:val="24"/>
                <w:szCs w:val="24"/>
              </w:rPr>
              <w:t>Jan.</w:t>
            </w:r>
          </w:p>
        </w:tc>
        <w:tc>
          <w:tcPr>
            <w:tcW w:w="772" w:type="dxa"/>
            <w:gridSpan w:val="3"/>
          </w:tcPr>
          <w:p w14:paraId="071E44EB" w14:textId="77777777" w:rsidR="00D80B3A" w:rsidRPr="00D80B3A" w:rsidRDefault="00D80B3A" w:rsidP="00D80B3A">
            <w:pPr>
              <w:jc w:val="center"/>
              <w:rPr>
                <w:b/>
                <w:sz w:val="24"/>
                <w:szCs w:val="24"/>
              </w:rPr>
            </w:pPr>
            <w:r w:rsidRPr="00D80B3A">
              <w:rPr>
                <w:b/>
                <w:sz w:val="24"/>
                <w:szCs w:val="24"/>
              </w:rPr>
              <w:t>Feb.</w:t>
            </w:r>
          </w:p>
        </w:tc>
        <w:tc>
          <w:tcPr>
            <w:tcW w:w="773" w:type="dxa"/>
            <w:gridSpan w:val="2"/>
          </w:tcPr>
          <w:p w14:paraId="2F46B15B" w14:textId="77777777" w:rsidR="00D80B3A" w:rsidRPr="00D80B3A" w:rsidRDefault="00D80B3A" w:rsidP="00D80B3A">
            <w:pPr>
              <w:jc w:val="center"/>
              <w:rPr>
                <w:b/>
                <w:sz w:val="24"/>
                <w:szCs w:val="24"/>
              </w:rPr>
            </w:pPr>
            <w:r w:rsidRPr="00D80B3A">
              <w:rPr>
                <w:b/>
                <w:sz w:val="24"/>
                <w:szCs w:val="24"/>
              </w:rPr>
              <w:t>Mar.</w:t>
            </w:r>
          </w:p>
        </w:tc>
        <w:tc>
          <w:tcPr>
            <w:tcW w:w="772" w:type="dxa"/>
            <w:gridSpan w:val="3"/>
          </w:tcPr>
          <w:p w14:paraId="460EBC8F" w14:textId="77777777" w:rsidR="00D80B3A" w:rsidRPr="00D80B3A" w:rsidRDefault="00D80B3A" w:rsidP="00D80B3A">
            <w:pPr>
              <w:jc w:val="center"/>
              <w:rPr>
                <w:b/>
                <w:sz w:val="24"/>
                <w:szCs w:val="24"/>
              </w:rPr>
            </w:pPr>
            <w:r w:rsidRPr="00D80B3A">
              <w:rPr>
                <w:b/>
                <w:sz w:val="24"/>
                <w:szCs w:val="24"/>
              </w:rPr>
              <w:t>Apr.</w:t>
            </w:r>
          </w:p>
        </w:tc>
        <w:tc>
          <w:tcPr>
            <w:tcW w:w="773" w:type="dxa"/>
          </w:tcPr>
          <w:p w14:paraId="3E64A53F" w14:textId="77777777" w:rsidR="00D80B3A" w:rsidRPr="00D80B3A" w:rsidRDefault="00D80B3A" w:rsidP="00D80B3A">
            <w:pPr>
              <w:jc w:val="center"/>
              <w:rPr>
                <w:b/>
                <w:sz w:val="24"/>
                <w:szCs w:val="24"/>
              </w:rPr>
            </w:pPr>
            <w:r w:rsidRPr="00D80B3A">
              <w:rPr>
                <w:b/>
                <w:sz w:val="24"/>
                <w:szCs w:val="24"/>
              </w:rPr>
              <w:t>May</w:t>
            </w:r>
          </w:p>
        </w:tc>
        <w:tc>
          <w:tcPr>
            <w:tcW w:w="772" w:type="dxa"/>
            <w:gridSpan w:val="2"/>
          </w:tcPr>
          <w:p w14:paraId="36243FEC" w14:textId="77777777" w:rsidR="00D80B3A" w:rsidRPr="00D80B3A" w:rsidRDefault="00D80B3A" w:rsidP="00D80B3A">
            <w:pPr>
              <w:jc w:val="center"/>
              <w:rPr>
                <w:b/>
                <w:sz w:val="24"/>
                <w:szCs w:val="24"/>
              </w:rPr>
            </w:pPr>
            <w:r w:rsidRPr="00D80B3A">
              <w:rPr>
                <w:b/>
                <w:sz w:val="24"/>
                <w:szCs w:val="24"/>
              </w:rPr>
              <w:t>June</w:t>
            </w:r>
          </w:p>
        </w:tc>
        <w:tc>
          <w:tcPr>
            <w:tcW w:w="778" w:type="dxa"/>
            <w:gridSpan w:val="2"/>
          </w:tcPr>
          <w:p w14:paraId="27B51900" w14:textId="77777777" w:rsidR="00D80B3A" w:rsidRPr="00D80B3A" w:rsidRDefault="00D80B3A" w:rsidP="00D80B3A">
            <w:pPr>
              <w:jc w:val="center"/>
              <w:rPr>
                <w:b/>
                <w:sz w:val="24"/>
                <w:szCs w:val="24"/>
              </w:rPr>
            </w:pPr>
            <w:r w:rsidRPr="00D80B3A">
              <w:rPr>
                <w:b/>
                <w:sz w:val="24"/>
                <w:szCs w:val="24"/>
              </w:rPr>
              <w:t>July</w:t>
            </w:r>
          </w:p>
        </w:tc>
      </w:tr>
      <w:tr w:rsidR="00D80B3A" w:rsidRPr="00C466BB" w14:paraId="1467EFB0" w14:textId="77777777" w:rsidTr="008E740E">
        <w:trPr>
          <w:trHeight w:val="300"/>
        </w:trPr>
        <w:tc>
          <w:tcPr>
            <w:tcW w:w="539" w:type="dxa"/>
            <w:vMerge/>
            <w:textDirection w:val="btLr"/>
          </w:tcPr>
          <w:p w14:paraId="5E8B4196" w14:textId="77777777" w:rsidR="00D80B3A" w:rsidRPr="00D80B3A" w:rsidRDefault="00D80B3A" w:rsidP="00D80B3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vMerge/>
          </w:tcPr>
          <w:p w14:paraId="1F600437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gridSpan w:val="2"/>
          </w:tcPr>
          <w:p w14:paraId="418E7AF6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773" w:type="dxa"/>
            <w:gridSpan w:val="4"/>
          </w:tcPr>
          <w:p w14:paraId="12100610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14:paraId="0BC54D5C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773" w:type="dxa"/>
            <w:gridSpan w:val="3"/>
          </w:tcPr>
          <w:p w14:paraId="2B358915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14:paraId="3FD8A91F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773" w:type="dxa"/>
            <w:gridSpan w:val="2"/>
          </w:tcPr>
          <w:p w14:paraId="75DCD077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3"/>
          </w:tcPr>
          <w:p w14:paraId="33366D00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773" w:type="dxa"/>
            <w:gridSpan w:val="2"/>
          </w:tcPr>
          <w:p w14:paraId="4A0077EF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3"/>
          </w:tcPr>
          <w:p w14:paraId="0F05EAFD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14:paraId="7114933F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14:paraId="3D61BF97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gridSpan w:val="2"/>
          </w:tcPr>
          <w:p w14:paraId="69FFC651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</w:tr>
      <w:tr w:rsidR="00D80B3A" w:rsidRPr="00C466BB" w14:paraId="0B1F8249" w14:textId="77777777" w:rsidTr="008E740E">
        <w:trPr>
          <w:trHeight w:val="300"/>
        </w:trPr>
        <w:tc>
          <w:tcPr>
            <w:tcW w:w="539" w:type="dxa"/>
            <w:vMerge/>
            <w:textDirection w:val="btLr"/>
          </w:tcPr>
          <w:p w14:paraId="7262F9BE" w14:textId="77777777" w:rsidR="00D80B3A" w:rsidRPr="00D80B3A" w:rsidRDefault="00D80B3A" w:rsidP="00D80B3A">
            <w:pPr>
              <w:ind w:left="113" w:right="113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8" w:type="dxa"/>
            <w:gridSpan w:val="2"/>
            <w:vMerge/>
          </w:tcPr>
          <w:p w14:paraId="5A13E0D0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770" w:type="dxa"/>
            <w:gridSpan w:val="2"/>
          </w:tcPr>
          <w:p w14:paraId="47A46FE4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773" w:type="dxa"/>
            <w:gridSpan w:val="4"/>
          </w:tcPr>
          <w:p w14:paraId="0A655FFD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</w:tcPr>
          <w:p w14:paraId="6E201E6F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773" w:type="dxa"/>
            <w:gridSpan w:val="3"/>
          </w:tcPr>
          <w:p w14:paraId="613C8AFF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14:paraId="6AAD5072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773" w:type="dxa"/>
            <w:gridSpan w:val="2"/>
          </w:tcPr>
          <w:p w14:paraId="15F41044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3"/>
          </w:tcPr>
          <w:p w14:paraId="4F20B4ED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773" w:type="dxa"/>
            <w:gridSpan w:val="2"/>
          </w:tcPr>
          <w:p w14:paraId="34C9D917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3"/>
          </w:tcPr>
          <w:p w14:paraId="3E9A1DE6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773" w:type="dxa"/>
          </w:tcPr>
          <w:p w14:paraId="3979D287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772" w:type="dxa"/>
            <w:gridSpan w:val="2"/>
          </w:tcPr>
          <w:p w14:paraId="118E53F2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778" w:type="dxa"/>
            <w:gridSpan w:val="2"/>
          </w:tcPr>
          <w:p w14:paraId="1C3728A8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</w:tr>
      <w:tr w:rsidR="00D80B3A" w:rsidRPr="00C466BB" w14:paraId="41219BE4" w14:textId="77777777" w:rsidTr="008E740E">
        <w:tc>
          <w:tcPr>
            <w:tcW w:w="539" w:type="dxa"/>
            <w:vMerge/>
          </w:tcPr>
          <w:p w14:paraId="52D5E869" w14:textId="77777777" w:rsidR="00D80B3A" w:rsidRPr="00D80B3A" w:rsidRDefault="00D80B3A" w:rsidP="00D80B3A">
            <w:pPr>
              <w:rPr>
                <w:b/>
                <w:sz w:val="18"/>
                <w:szCs w:val="18"/>
              </w:rPr>
            </w:pPr>
          </w:p>
        </w:tc>
        <w:tc>
          <w:tcPr>
            <w:tcW w:w="10531" w:type="dxa"/>
            <w:gridSpan w:val="29"/>
            <w:shd w:val="clear" w:color="auto" w:fill="D1FFE6"/>
          </w:tcPr>
          <w:p w14:paraId="7341DF54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</w:tr>
      <w:tr w:rsidR="00D80B3A" w:rsidRPr="00C466BB" w14:paraId="42F24FB2" w14:textId="77777777" w:rsidTr="008E740E">
        <w:trPr>
          <w:trHeight w:val="596"/>
        </w:trPr>
        <w:tc>
          <w:tcPr>
            <w:tcW w:w="539" w:type="dxa"/>
            <w:vMerge/>
          </w:tcPr>
          <w:p w14:paraId="416655C4" w14:textId="77777777" w:rsidR="00D80B3A" w:rsidRPr="00D80B3A" w:rsidRDefault="00D80B3A" w:rsidP="00D80B3A">
            <w:pPr>
              <w:rPr>
                <w:b/>
                <w:sz w:val="18"/>
                <w:szCs w:val="18"/>
              </w:rPr>
            </w:pPr>
          </w:p>
        </w:tc>
        <w:tc>
          <w:tcPr>
            <w:tcW w:w="1977" w:type="dxa"/>
            <w:gridSpan w:val="3"/>
            <w:tcBorders>
              <w:right w:val="nil"/>
            </w:tcBorders>
          </w:tcPr>
          <w:p w14:paraId="0DF5152D" w14:textId="77777777" w:rsidR="00D80B3A" w:rsidRPr="00D80B3A" w:rsidRDefault="00D80B3A" w:rsidP="00D80B3A">
            <w:pPr>
              <w:jc w:val="center"/>
              <w:rPr>
                <w:b/>
                <w:sz w:val="24"/>
                <w:szCs w:val="24"/>
              </w:rPr>
            </w:pPr>
            <w:r w:rsidRPr="00D80B3A">
              <w:rPr>
                <w:b/>
                <w:sz w:val="24"/>
                <w:szCs w:val="24"/>
              </w:rPr>
              <w:t>Meeting Time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429" w:type="dxa"/>
            <w:gridSpan w:val="10"/>
            <w:tcBorders>
              <w:left w:val="nil"/>
            </w:tcBorders>
          </w:tcPr>
          <w:p w14:paraId="0E3A1214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  <w:tc>
          <w:tcPr>
            <w:tcW w:w="2250" w:type="dxa"/>
            <w:gridSpan w:val="5"/>
            <w:tcBorders>
              <w:right w:val="nil"/>
            </w:tcBorders>
          </w:tcPr>
          <w:p w14:paraId="64D43B9E" w14:textId="77777777" w:rsidR="00D80B3A" w:rsidRPr="00D80B3A" w:rsidRDefault="00D80B3A" w:rsidP="00D80B3A">
            <w:pPr>
              <w:jc w:val="center"/>
              <w:rPr>
                <w:b/>
                <w:sz w:val="24"/>
                <w:szCs w:val="24"/>
              </w:rPr>
            </w:pPr>
            <w:r w:rsidRPr="00D80B3A">
              <w:rPr>
                <w:b/>
                <w:sz w:val="24"/>
                <w:szCs w:val="24"/>
              </w:rPr>
              <w:t>Meeting Location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3875" w:type="dxa"/>
            <w:gridSpan w:val="11"/>
            <w:tcBorders>
              <w:left w:val="nil"/>
            </w:tcBorders>
          </w:tcPr>
          <w:p w14:paraId="3CFFF8A3" w14:textId="77777777" w:rsidR="00D80B3A" w:rsidRPr="00C466BB" w:rsidRDefault="00D80B3A" w:rsidP="00D80B3A">
            <w:pPr>
              <w:rPr>
                <w:sz w:val="24"/>
                <w:szCs w:val="24"/>
              </w:rPr>
            </w:pPr>
          </w:p>
        </w:tc>
      </w:tr>
      <w:tr w:rsidR="00CE12A4" w:rsidRPr="00D80B3A" w14:paraId="5B99CD4E" w14:textId="77777777" w:rsidTr="00D80B3A">
        <w:tc>
          <w:tcPr>
            <w:tcW w:w="11070" w:type="dxa"/>
            <w:gridSpan w:val="30"/>
            <w:shd w:val="clear" w:color="auto" w:fill="00B050"/>
          </w:tcPr>
          <w:p w14:paraId="64E82845" w14:textId="77777777" w:rsidR="00D80B3A" w:rsidRDefault="00D80B3A" w:rsidP="00D80B3A">
            <w:pPr>
              <w:rPr>
                <w:b/>
                <w:sz w:val="20"/>
                <w:szCs w:val="20"/>
              </w:rPr>
            </w:pPr>
          </w:p>
          <w:p w14:paraId="395DB948" w14:textId="77777777" w:rsidR="00F8240E" w:rsidRPr="00D80B3A" w:rsidRDefault="00F8240E" w:rsidP="00D80B3A">
            <w:pPr>
              <w:rPr>
                <w:b/>
                <w:sz w:val="20"/>
                <w:szCs w:val="20"/>
              </w:rPr>
            </w:pPr>
          </w:p>
        </w:tc>
      </w:tr>
    </w:tbl>
    <w:p w14:paraId="3666147C" w14:textId="77777777" w:rsidR="00F0089E" w:rsidRDefault="00F0089E" w:rsidP="00D80B3A"/>
    <w:sectPr w:rsidR="00F0089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C7CE5" w14:textId="77777777" w:rsidR="00F65E51" w:rsidRDefault="00F65E51" w:rsidP="00C466BB">
      <w:pPr>
        <w:spacing w:after="0" w:line="240" w:lineRule="auto"/>
      </w:pPr>
      <w:r>
        <w:separator/>
      </w:r>
    </w:p>
  </w:endnote>
  <w:endnote w:type="continuationSeparator" w:id="0">
    <w:p w14:paraId="2BDF93A5" w14:textId="77777777" w:rsidR="00F65E51" w:rsidRDefault="00F65E51" w:rsidP="00C46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92656" w14:textId="77777777" w:rsidR="00F65E51" w:rsidRDefault="00F65E51" w:rsidP="00C466BB">
      <w:pPr>
        <w:spacing w:after="0" w:line="240" w:lineRule="auto"/>
      </w:pPr>
      <w:r>
        <w:separator/>
      </w:r>
    </w:p>
  </w:footnote>
  <w:footnote w:type="continuationSeparator" w:id="0">
    <w:p w14:paraId="3EF886BE" w14:textId="77777777" w:rsidR="00F65E51" w:rsidRDefault="00F65E51" w:rsidP="00C46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7FB57" w14:textId="77777777" w:rsidR="00D80B3A" w:rsidRPr="00F8240E" w:rsidRDefault="00D80B3A" w:rsidP="00F8240E">
    <w:pPr>
      <w:pStyle w:val="Header"/>
      <w:jc w:val="center"/>
      <w:rPr>
        <w:b/>
        <w:sz w:val="52"/>
        <w:szCs w:val="52"/>
      </w:rPr>
    </w:pPr>
    <w:r w:rsidRPr="00D80B3A">
      <w:rPr>
        <w:b/>
        <w:noProof/>
        <w:sz w:val="52"/>
        <w:szCs w:val="5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B79AFE7" wp14:editId="165E01C5">
              <wp:simplePos x="0" y="0"/>
              <wp:positionH relativeFrom="column">
                <wp:posOffset>-457200</wp:posOffset>
              </wp:positionH>
              <wp:positionV relativeFrom="paragraph">
                <wp:posOffset>-428625</wp:posOffset>
              </wp:positionV>
              <wp:extent cx="1181100" cy="10858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1085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7695AB" w14:textId="77777777" w:rsidR="00D80B3A" w:rsidRPr="00D80B3A" w:rsidRDefault="00D80B3A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74A30CE" wp14:editId="443F05D5">
                                <wp:extent cx="1009650" cy="990600"/>
                                <wp:effectExtent l="0" t="0" r="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wvpbis_logo_color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09650" cy="990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F7F2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6pt;margin-top:-33.75pt;width:93pt;height:8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" stroked="f">
              <v:textbox>
                <w:txbxContent>
                  <w:p w:rsidR="00D80B3A" w:rsidRPr="00D80B3A" w:rsidRDefault="00D80B3A">
                    <w:pPr>
                      <w:rPr>
                        <w:sz w:val="2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009650" cy="990600"/>
                          <wp:effectExtent l="0" t="0" r="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wvpbis_logo_color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9650" cy="990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466BB" w:rsidRPr="00D80B3A">
      <w:rPr>
        <w:b/>
        <w:sz w:val="52"/>
        <w:szCs w:val="52"/>
      </w:rPr>
      <w:t>Tier 1 PBIS Team Roster</w:t>
    </w:r>
  </w:p>
  <w:p w14:paraId="5CD2099A" w14:textId="77777777" w:rsidR="00C466BB" w:rsidRDefault="00C466B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6BB"/>
    <w:rsid w:val="000002A1"/>
    <w:rsid w:val="002B176E"/>
    <w:rsid w:val="002E24FC"/>
    <w:rsid w:val="004248DE"/>
    <w:rsid w:val="004A3F26"/>
    <w:rsid w:val="00714518"/>
    <w:rsid w:val="007C5A02"/>
    <w:rsid w:val="008D6B57"/>
    <w:rsid w:val="008E740E"/>
    <w:rsid w:val="00AC72E2"/>
    <w:rsid w:val="00C466BB"/>
    <w:rsid w:val="00CC2EA2"/>
    <w:rsid w:val="00CE12A4"/>
    <w:rsid w:val="00D80B3A"/>
    <w:rsid w:val="00DC4833"/>
    <w:rsid w:val="00F0089E"/>
    <w:rsid w:val="00F65E51"/>
    <w:rsid w:val="00F755D0"/>
    <w:rsid w:val="00F8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9FDE8B"/>
  <w15:chartTrackingRefBased/>
  <w15:docId w15:val="{CBB2810E-2983-4C37-9C88-4FD03611D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6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6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6BB"/>
  </w:style>
  <w:style w:type="paragraph" w:styleId="Footer">
    <w:name w:val="footer"/>
    <w:basedOn w:val="Normal"/>
    <w:link w:val="FooterChar"/>
    <w:uiPriority w:val="99"/>
    <w:unhideWhenUsed/>
    <w:rsid w:val="00C46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6BB"/>
  </w:style>
  <w:style w:type="paragraph" w:styleId="BalloonText">
    <w:name w:val="Balloon Text"/>
    <w:basedOn w:val="Normal"/>
    <w:link w:val="BalloonTextChar"/>
    <w:uiPriority w:val="99"/>
    <w:semiHidden/>
    <w:unhideWhenUsed/>
    <w:rsid w:val="00D80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B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33CE9-D36A-4222-8BEF-F25614AE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derwood, Carrie</dc:creator>
  <cp:keywords/>
  <dc:description/>
  <cp:lastModifiedBy>Ziman, Alicia</cp:lastModifiedBy>
  <cp:revision>2</cp:revision>
  <cp:lastPrinted>2016-02-25T16:20:00Z</cp:lastPrinted>
  <dcterms:created xsi:type="dcterms:W3CDTF">2021-09-01T14:32:00Z</dcterms:created>
  <dcterms:modified xsi:type="dcterms:W3CDTF">2021-09-01T14:32:00Z</dcterms:modified>
</cp:coreProperties>
</file>